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92"/>
        <w:gridCol w:w="709"/>
        <w:gridCol w:w="1418"/>
        <w:gridCol w:w="4212"/>
        <w:gridCol w:w="330"/>
        <w:gridCol w:w="400"/>
        <w:gridCol w:w="360"/>
        <w:gridCol w:w="400"/>
        <w:gridCol w:w="330"/>
        <w:gridCol w:w="593"/>
      </w:tblGrid>
      <w:tr w:rsidR="00DD33E2" w:rsidRPr="00606F1E" w14:paraId="2B5DB8BA" w14:textId="77777777" w:rsidTr="0045235C">
        <w:trPr>
          <w:trHeight w:val="41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EC49C9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Sorszám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904B" w14:textId="77777777" w:rsidR="00DD33E2" w:rsidRPr="00606F1E" w:rsidRDefault="001142B1" w:rsidP="001142B1">
            <w:pPr>
              <w:spacing w:before="96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Ágazat/Irá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752C7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KE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BF8BB6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 xml:space="preserve"> Azonosító 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A2C7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Szakma/szakképesítés megnevezése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8815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Vizsgáztatói feladatok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4A8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Szakértői feladatok</w:t>
            </w:r>
          </w:p>
        </w:tc>
      </w:tr>
      <w:tr w:rsidR="00DD33E2" w:rsidRPr="00606F1E" w14:paraId="43DDBCAC" w14:textId="77777777" w:rsidTr="0045235C">
        <w:trPr>
          <w:trHeight w:val="115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848F9C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863DED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024FF0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C195C9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1390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A76975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Vizsgafelügyelő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8587CB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Mérési ta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74BDD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Értékelő ta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E6444F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Írásbeli feladat készítő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D7819D" w14:textId="77777777" w:rsidR="00DD33E2" w:rsidRPr="00606F1E" w:rsidRDefault="00DD33E2" w:rsidP="004967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Projektfeladat készítő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9421B3" w14:textId="77777777" w:rsidR="00DD33E2" w:rsidRPr="00606F1E" w:rsidRDefault="00DD33E2" w:rsidP="00474D0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</w:pPr>
            <w:r w:rsidRPr="00606F1E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>Feladat</w:t>
            </w:r>
            <w:r w:rsidR="00474D05">
              <w:rPr>
                <w:rFonts w:eastAsia="Times New Roman" w:cstheme="minorHAnsi"/>
                <w:b/>
                <w:color w:val="000000"/>
                <w:sz w:val="15"/>
                <w:szCs w:val="15"/>
                <w:lang w:eastAsia="hu-HU"/>
              </w:rPr>
              <w:t xml:space="preserve"> véleményező</w:t>
            </w:r>
          </w:p>
        </w:tc>
      </w:tr>
      <w:tr w:rsidR="00FD13F4" w:rsidRPr="00FD13F4" w14:paraId="5B7F1C54" w14:textId="77777777" w:rsidTr="0045235C">
        <w:trPr>
          <w:trHeight w:hRule="exact" w:val="61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FB03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96479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739C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190A" w14:textId="77777777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5 1014 20 0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D67A7" w14:textId="77777777" w:rsidR="00FD13F4" w:rsidRPr="004E1C04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</w:t>
            </w:r>
            <w:r w:rsidRPr="004E1C04">
              <w:rPr>
                <w:b/>
                <w:color w:val="000000"/>
                <w:szCs w:val="24"/>
              </w:rPr>
              <w:t xml:space="preserve"> (a sportág megjelölésével) – sportszervező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3E556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5EFAD3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9698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19FE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04E8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D402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1101CA39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A6EC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66E7F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D1E8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8DF8" w14:textId="77777777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5 1014 20 0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13104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Fittness-wellness instrukto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2630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F12FC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833E7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9BDD0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BA45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AA6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5C610556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A4E8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3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E1498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13E3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D14C" w14:textId="77777777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 40 0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5FE65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szervező munkatárs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D1B7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4907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6B09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28E9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613F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7EC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472E84FC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A6D0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4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A22A0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1C47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CCED" w14:textId="77777777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 40 0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60C2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Fittness instrukto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2E94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D7F33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598F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A734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651E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BBC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2593328C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90DC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5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2358B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E55E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391E" w14:textId="77777777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 40 0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3F203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Csoportos fittness instrukto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84D3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5EAC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D957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AB0CC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5D440C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543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2D1C4267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EEAB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6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EC65F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29D1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01C7" w14:textId="77777777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 50 0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31ABD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zemélyi edző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5B0A1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606F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2578D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A6EE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E869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186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4FD788FD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285C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7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51B14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96F3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A319" w14:textId="6886CD6E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0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8C01D" w14:textId="77777777" w:rsidR="00FD13F4" w:rsidRPr="004E1C04" w:rsidRDefault="00FD13F4" w:rsidP="00FD13F4">
            <w:pPr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Sportoktató (vívás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2EDDB1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BC23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7906C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4C7F83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9D3B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B5B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7C450974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4082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8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A7299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A56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DE84" w14:textId="59FA7C22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0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A4FA8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 xml:space="preserve">Sportoktató (evezés sportágban)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EDAD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E38C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51FD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3EE2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50831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2375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33B0FFB0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B20E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9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3BA4C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CF27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C0F7" w14:textId="358523E4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0AD9B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 xml:space="preserve">Sportoktató (kajak-kenu sportágban)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0E00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F931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B6AD7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DEB9DB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CFB3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8C8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7EC50B12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E013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0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A0A46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350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CC68" w14:textId="61FBEEC2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EA267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oktató (karate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68FD1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34E7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66B5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104A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D6EC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09B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37C3B005" w14:textId="77777777" w:rsidTr="0045235C">
        <w:trPr>
          <w:trHeight w:hRule="exact" w:val="53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9DF5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1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6B9E9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0DCB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D8D3" w14:textId="44782B9D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2D358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oktató (testépítés-fitness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2C142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CBA85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C6D5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B612C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BA22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DC2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5F9B0FFC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8B74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2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6C09A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9727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B0C0" w14:textId="6CF1C3B7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BF79B7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oktató (úszás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AD0B4B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6FD5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28657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8A23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4771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910B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309F5578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3134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3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97EFE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ADB6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1E59" w14:textId="7CF7DEB2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2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B004B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oktató (snowboard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70D6B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AA95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F8F4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774D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7B7B1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57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4EB146EC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B921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4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10D57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A13D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8ACE" w14:textId="1C9175BD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2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D90563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Aqua instruktor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066E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679D41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8A673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64977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D433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0E1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48BB5E1D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98EA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5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8FFEF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2CC7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7432" w14:textId="2EF41E8C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78FA9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 (jégkorong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F361E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BC9C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8CFE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DA1D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E7BBA3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049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4CCD1308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5F7E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6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A4044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1BDC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B8BE" w14:textId="75EC147F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0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10133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 (vívás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7F9D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9622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28892D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376F5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9FA0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721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7E7C7A86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EDC0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7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0C267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D9BD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E5D9" w14:textId="081C65C9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0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5ACE5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 (evezés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698B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DA84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D990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4E808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634C1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8C49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77D58A01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4C1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8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11D26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F4A7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66D5" w14:textId="044935BA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2F41E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 xml:space="preserve">Sportedző (kajak-kenu sportágban)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2BC46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A119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183F4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00706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A53C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215C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FD13F4" w14:paraId="34877D39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26C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9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CFF08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888E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A7B3" w14:textId="73A11D5F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53819" w14:textId="77777777" w:rsidR="00FD13F4" w:rsidRPr="004E1C04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 (</w:t>
            </w:r>
            <w:r w:rsidRPr="004E1C04">
              <w:rPr>
                <w:b/>
                <w:color w:val="000000"/>
                <w:szCs w:val="24"/>
              </w:rPr>
              <w:t>karate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5E827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80E8A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28CF7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6A87C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A8533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BB6F" w14:textId="77777777" w:rsidR="00FD13F4" w:rsidRPr="00FD13F4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606F1E" w14:paraId="21D8D1BC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CC3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0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56281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A44A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71EB" w14:textId="0312D32F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DFF58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 (kung-fu/wushu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98492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DFB851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EEF1F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816C2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2DE78C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A758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606F1E" w14:paraId="49ECA454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D46B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1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BCC6A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B32E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E026" w14:textId="1D7AD39B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F5FB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 (testépítés-fitness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798C4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C7756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AF9CF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E2C53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759D9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B0AD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606F1E" w14:paraId="375865D3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F4C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2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C95D9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8B5C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26FC" w14:textId="0CE9F53B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4DDD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 xml:space="preserve">Sportedző (úszás sportágban)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3F998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AFBAF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63CA5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15824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F1A85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380F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606F1E" w14:paraId="7C2129EC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2957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3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D8B5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5305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DAA8" w14:textId="4AE7E436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1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31D5" w14:textId="77777777" w:rsidR="00FD13F4" w:rsidRPr="004E1C04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>Sportedző (vízilabda sport</w:t>
            </w:r>
            <w:r w:rsidRPr="004E1C04">
              <w:rPr>
                <w:b/>
                <w:color w:val="000000"/>
                <w:szCs w:val="24"/>
              </w:rPr>
              <w:t xml:space="preserve">ágban)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8D60D7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8F53E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51CE6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26113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2CE40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3781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606F1E" w14:paraId="7A5D28FA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FAD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4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76CF3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7C99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B6A6" w14:textId="2DDBB028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2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D992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 xml:space="preserve">Sportedző (snowboard sportágban)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572A8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C6EDA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5502E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1A3EA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AA327B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76CB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FD13F4" w:rsidRPr="00606F1E" w14:paraId="45B5F714" w14:textId="77777777" w:rsidTr="0045235C">
        <w:trPr>
          <w:trHeight w:hRule="exact" w:val="3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9DA" w14:textId="77777777" w:rsidR="00FD13F4" w:rsidRPr="00D239EB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5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303ED" w14:textId="77777777" w:rsidR="00FD13F4" w:rsidRPr="00FD13F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6BDF" w14:textId="77777777" w:rsidR="00FD13F4" w:rsidRPr="00FD13F4" w:rsidRDefault="00FD13F4" w:rsidP="00DB7B41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1C83" w14:textId="3ED57D2B" w:rsidR="00FD13F4" w:rsidRPr="009D6044" w:rsidRDefault="00FD13F4" w:rsidP="00DB7B41">
            <w:pPr>
              <w:jc w:val="center"/>
              <w:rPr>
                <w:b/>
                <w:color w:val="000000"/>
                <w:szCs w:val="24"/>
              </w:rPr>
            </w:pPr>
            <w:r w:rsidRPr="009D6044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9D6044">
              <w:rPr>
                <w:b/>
                <w:color w:val="000000"/>
                <w:szCs w:val="24"/>
              </w:rPr>
              <w:t>2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808B" w14:textId="77777777" w:rsidR="00FD13F4" w:rsidRPr="008A781D" w:rsidRDefault="00FD13F4" w:rsidP="00FD13F4">
            <w:pPr>
              <w:rPr>
                <w:b/>
                <w:color w:val="000000"/>
                <w:szCs w:val="24"/>
              </w:rPr>
            </w:pPr>
            <w:r w:rsidRPr="008A781D">
              <w:rPr>
                <w:b/>
                <w:color w:val="000000"/>
                <w:szCs w:val="24"/>
              </w:rPr>
              <w:t xml:space="preserve">Sportedző (fallabda sportágban)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B1BC0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48AFD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4D7A9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260BD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5ED2D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D23B" w14:textId="77777777" w:rsidR="00FD13F4" w:rsidRPr="00606F1E" w:rsidRDefault="00FD13F4" w:rsidP="00FD13F4">
            <w:pPr>
              <w:spacing w:after="0" w:line="240" w:lineRule="auto"/>
              <w:rPr>
                <w:rFonts w:eastAsia="Times New Roman" w:cstheme="minorHAnsi"/>
                <w:color w:val="000000"/>
                <w:sz w:val="15"/>
                <w:szCs w:val="15"/>
                <w:lang w:eastAsia="hu-HU"/>
              </w:rPr>
            </w:pPr>
          </w:p>
        </w:tc>
      </w:tr>
      <w:tr w:rsidR="00D239EB" w:rsidRPr="00D239EB" w14:paraId="02FAA976" w14:textId="77777777" w:rsidTr="0045235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FD2C" w14:textId="566FF842" w:rsidR="00D239EB" w:rsidRP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6</w:t>
            </w:r>
            <w:r w:rsidR="00EA6DAE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72AF1" w14:textId="0CD86806" w:rsid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54F7" w14:textId="651B7296" w:rsidR="00D239EB" w:rsidRPr="00FD13F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5368" w14:textId="02F47283" w:rsidR="00D239EB" w:rsidRPr="009D604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3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A828" w14:textId="2F4C86D0" w:rsidR="00D239EB" w:rsidRPr="008A781D" w:rsidRDefault="00D239EB" w:rsidP="00D239EB">
            <w:pPr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 xml:space="preserve">Sportoktató (tájékozódási futás sportágban)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6C52C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6FD21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9B427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11BD9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65250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91EA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</w:tr>
      <w:tr w:rsidR="00D239EB" w:rsidRPr="00D239EB" w14:paraId="5BB9B928" w14:textId="77777777" w:rsidTr="0045235C">
        <w:trPr>
          <w:trHeight w:hRule="exact"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B31C" w14:textId="2093DDC3" w:rsidR="00D239EB" w:rsidRP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7</w:t>
            </w:r>
            <w:r w:rsidR="00EA6DAE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B2F8F" w14:textId="6907DE79" w:rsid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717F" w14:textId="6DEEBD11" w:rsidR="00D239EB" w:rsidRPr="00FD13F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C205" w14:textId="18281C03" w:rsidR="00D239EB" w:rsidRPr="009D604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32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0C17" w14:textId="25DCB26E" w:rsidR="00D239EB" w:rsidRPr="008A781D" w:rsidRDefault="00D239EB" w:rsidP="00D239EB">
            <w:pPr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Tánc instruktor (Latin tánc szakirány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692C4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93CD2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F3968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29FAA9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201DB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0DF1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</w:tr>
      <w:tr w:rsidR="00D239EB" w:rsidRPr="00D239EB" w14:paraId="7B253C44" w14:textId="77777777" w:rsidTr="0045235C">
        <w:trPr>
          <w:trHeight w:hRule="exact" w:val="3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0EDE" w14:textId="63AF36E3" w:rsidR="00D239EB" w:rsidRP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8</w:t>
            </w:r>
            <w:r w:rsidR="00EA6DAE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44498" w14:textId="7AD831B4" w:rsid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756D" w14:textId="52F7C265" w:rsidR="00D239EB" w:rsidRPr="00FD13F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BA40" w14:textId="5B91CC84" w:rsidR="00D239EB" w:rsidRPr="009D604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33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196A" w14:textId="1EB5E9C6" w:rsidR="00D239EB" w:rsidRPr="008A781D" w:rsidRDefault="00D239EB" w:rsidP="00D239EB">
            <w:pPr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Tánc instruktor (Tánciskola szakirány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EF47E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6385A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C9F79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EC970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2977D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9365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</w:tr>
      <w:tr w:rsidR="00D239EB" w:rsidRPr="00D239EB" w14:paraId="6BDB0253" w14:textId="77777777" w:rsidTr="0045235C">
        <w:trPr>
          <w:trHeight w:hRule="exact" w:val="62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EDD8" w14:textId="53D99362" w:rsidR="00D239EB" w:rsidRP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29</w:t>
            </w:r>
            <w:r w:rsidR="00EA6DAE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25C19" w14:textId="05E98E36" w:rsid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02C0" w14:textId="6C016835" w:rsidR="00D239EB" w:rsidRPr="00FD13F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4727" w14:textId="0FBDEFD8" w:rsidR="00D239EB" w:rsidRPr="009D604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34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A757" w14:textId="43D6132B" w:rsidR="00D239EB" w:rsidRPr="008A781D" w:rsidRDefault="00D239EB" w:rsidP="00D239EB">
            <w:pPr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Tánc instruktor (Street dance/utcai tánc szakirány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89E54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EE1AA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43F34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97EE3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B1DE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5E9A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</w:tr>
      <w:tr w:rsidR="00D239EB" w:rsidRPr="00D239EB" w14:paraId="46E65409" w14:textId="77777777" w:rsidTr="0045235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15D3" w14:textId="5CF7E62D" w:rsidR="00D239EB" w:rsidRP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30</w:t>
            </w:r>
            <w:r w:rsidR="00EA6DAE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31A3E" w14:textId="0D07BB1C" w:rsid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8727" w14:textId="7CA1CC67" w:rsidR="00D239EB" w:rsidRPr="00FD13F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B9B5" w14:textId="156FBE23" w:rsidR="00D239EB" w:rsidRPr="009D604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5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30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4D17" w14:textId="06AA21FB" w:rsidR="00D239EB" w:rsidRPr="008A781D" w:rsidRDefault="00D239EB" w:rsidP="00D239EB">
            <w:pPr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Sportedző (tájékozódási fut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63A68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B7375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93ADF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48862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C561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19C5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</w:tr>
      <w:tr w:rsidR="00D239EB" w:rsidRPr="00D239EB" w14:paraId="62C06296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8455" w14:textId="2D462271" w:rsidR="00D239EB" w:rsidRP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lastRenderedPageBreak/>
              <w:t>31</w:t>
            </w:r>
            <w:r w:rsidR="00EA6DAE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BB31B" w14:textId="662B8433" w:rsidR="00D239EB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E0F5" w14:textId="2E7B913D" w:rsidR="00D239EB" w:rsidRPr="00FD13F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FD13F4">
              <w:rPr>
                <w:b/>
                <w:color w:val="000000"/>
                <w:szCs w:val="24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0227" w14:textId="2FEC0875" w:rsidR="00D239EB" w:rsidRPr="009D6044" w:rsidRDefault="00D239EB" w:rsidP="00DB7B41">
            <w:pPr>
              <w:jc w:val="center"/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1014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40</w:t>
            </w:r>
            <w:r w:rsidR="00DB7B41">
              <w:rPr>
                <w:b/>
                <w:color w:val="000000"/>
                <w:szCs w:val="24"/>
              </w:rPr>
              <w:t xml:space="preserve"> </w:t>
            </w:r>
            <w:r w:rsidRPr="00D239EB">
              <w:rPr>
                <w:b/>
                <w:color w:val="000000"/>
                <w:szCs w:val="24"/>
              </w:rPr>
              <w:t>3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6245" w14:textId="47E646FE" w:rsidR="00D239EB" w:rsidRPr="008A781D" w:rsidRDefault="00D239EB" w:rsidP="00D239EB">
            <w:pPr>
              <w:rPr>
                <w:b/>
                <w:color w:val="000000"/>
                <w:szCs w:val="24"/>
              </w:rPr>
            </w:pPr>
            <w:r w:rsidRPr="00D239EB">
              <w:rPr>
                <w:b/>
                <w:color w:val="000000"/>
                <w:szCs w:val="24"/>
              </w:rPr>
              <w:t>Tánc instruktor (Show és színpadi tánc szakirány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BEAB35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B0EA9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E2D5A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ECC3B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DB0F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B061" w14:textId="77777777" w:rsidR="00D239EB" w:rsidRPr="00D239EB" w:rsidRDefault="00D239EB" w:rsidP="00D239EB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2056BD6F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2394" w14:textId="19110BF6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2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7C20E" w14:textId="4DAEA26D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4C08" w14:textId="3F9A1CB2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AA8B" w14:textId="0149DE24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2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75F4" w14:textId="6DFDF3B6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 xml:space="preserve"> Sportoktató (muaythai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DFB36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B4446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06FC6F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F0159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B370B3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53CC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775A1CE2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1CC6" w14:textId="3E04A233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3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29C6A" w14:textId="427B6EE6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6919" w14:textId="145A490C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AEB6" w14:textId="4E71FC06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37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52A8" w14:textId="2ED445C5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oktató (ju-jitsu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DEF5D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4B80C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58876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10A7C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5BF4F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766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5C057883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0C67" w14:textId="52CF6374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4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FA077" w14:textId="20856D09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AEEE" w14:textId="39B4BD46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8EB1" w14:textId="3F8DF58E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39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F8E9" w14:textId="29E79482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oktató (kick-box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61EFF7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3FB118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9C1CF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CDEBE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9EFE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1779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6438F010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27A9" w14:textId="79274CAD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5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751B8" w14:textId="34391000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6B2B9" w14:textId="0C27A280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237E" w14:textId="055B114F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1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9322" w14:textId="5CD11865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oktató (grappling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A4AA7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ED791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0828F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D7A39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6A11E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CF85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72F70386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9257" w14:textId="73B58C7E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6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10F77" w14:textId="5CA1D0ED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0572" w14:textId="46D90610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CF9E" w14:textId="34FB7784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24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ABC6" w14:textId="0872BF1C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röplabda sportágban és szakágai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BC0CA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FFAF3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AEF9A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6D10C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E74A1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11F7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4C690C4D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20DF" w14:textId="16DBC386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7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CC1C9" w14:textId="351A4294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0D64" w14:textId="4B790474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59935" w14:textId="57F4E0E2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25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6509" w14:textId="061EF66C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szinkronúszás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801DB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C0481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58974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6F0A5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ACB0D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74C8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46D64D13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B22C" w14:textId="07E8A800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8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37C6" w14:textId="6CE04368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6F16" w14:textId="7286D321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75C2" w14:textId="6261D0F2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26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7A5A" w14:textId="7DDFB644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akrobatikus rock and roll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BB799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F2772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C92976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48872E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6DE75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F3D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1B050228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BBEE" w14:textId="0381C3F2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39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14DC4" w14:textId="0A605A39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0371" w14:textId="2D71F894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B21C" w14:textId="6EF8B0C3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482D2A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27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AE84" w14:textId="7F7C2887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kosárlabda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1EFB2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54F51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08D2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2CF08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D278B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DDD5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6E56E43E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80D7" w14:textId="2446DA61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0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B7673" w14:textId="592BBB3A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D20D" w14:textId="7DBA8765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0002" w14:textId="232E6BBC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28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A0BA" w14:textId="77777777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muaythai sportágban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EA12DA" w14:textId="5A940E54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E1DF6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37032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3EDA2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00D9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F926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3581E65B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1CA1" w14:textId="4D348F4F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1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A1AF1" w14:textId="32C8C977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49D8" w14:textId="5BE5B6FE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C972" w14:textId="16AA032C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503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FC6C" w14:textId="13485ABF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ju-jitsu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98530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F766FE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6EEF8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A91FD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F4DFC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836E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382C72D6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1144" w14:textId="746A9BE5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2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6403B" w14:textId="59CE07DC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122B" w14:textId="50105EC9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C355" w14:textId="1F111306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5038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40D5" w14:textId="6D138406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kick-box sportágban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22AFA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7C5E9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056AF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A45A6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ED57D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CA44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0C3202" w:rsidRPr="00D239EB" w14:paraId="11C59B93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7E7D" w14:textId="38EB83FF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3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46284" w14:textId="20BCD8E3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4B61" w14:textId="07D935F0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185" w14:textId="450FB246" w:rsidR="000C3202" w:rsidRPr="005C0E62" w:rsidRDefault="000C320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6785" w14:textId="47903559" w:rsidR="000C3202" w:rsidRPr="005C0E62" w:rsidRDefault="000C3202" w:rsidP="000C320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grappling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B28BD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6C92E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0C079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4EF33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93A23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3CEA" w14:textId="77777777" w:rsidR="000C3202" w:rsidRPr="00D239EB" w:rsidRDefault="000C3202" w:rsidP="000C320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294829E2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36D2" w14:textId="3E33A561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4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7FD17" w14:textId="0D73DF2E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3D49" w14:textId="31459172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02F2" w14:textId="04E2A0A4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C731" w14:textId="5DEBB0E3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oktató (tenisz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4955E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306A6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2DD6D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5979B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5FC8F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DF7B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4CBFAE2E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7F6B" w14:textId="5E5C489D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5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40E2E" w14:textId="54E9A2EC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BA2C" w14:textId="221C0FC7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46C" w14:textId="081BFFC7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EF12" w14:textId="7F1617BF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birkóz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842FC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E6EED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E2487A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323A6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B5B0A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7043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09E716CD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ED81" w14:textId="155A88BA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6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9630C" w14:textId="2996092E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C6DC" w14:textId="7BEAF2EA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B75E" w14:textId="12067159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7C00" w14:textId="65E1D39A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labdarúg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AC03A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ED3BB2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81891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36B17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000F0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B7C6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1D023AB0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7138" w14:textId="4D3C0B4E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7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E3468" w14:textId="7F75E69A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4310" w14:textId="691C9BDA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947B" w14:textId="089B1310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FA17" w14:textId="741C2AEB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tenisz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5222A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C8EFC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46186A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35D32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B13F6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CB8A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67199AA0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2556" w14:textId="138A90F8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8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F454E" w14:textId="0993E86B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C549" w14:textId="0A480BC5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566A" w14:textId="1BDBC87C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F2A1" w14:textId="6ADC5D04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golf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5AE753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693704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06275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DD95A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082A09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7B08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505BA4AA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D938" w14:textId="45E84792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49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3252B" w14:textId="08F82F34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4B4" w14:textId="34379EEE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9588" w14:textId="7665BF54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8442" w14:textId="6E6399CF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taekwondo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BA992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B53ED4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7F700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B8660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F06BD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4FC9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2289B342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F502" w14:textId="7B0E7ED5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50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331B" w14:textId="54D8DD69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636F" w14:textId="1EB2F3E4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5DE3" w14:textId="53DA6262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88A9" w14:textId="5E2B514C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triatlon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D81E6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D51D6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94D32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F33176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D3B7B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BFB2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7558392B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A92B" w14:textId="7624A690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51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CA752" w14:textId="52433723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C050" w14:textId="77A7143A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C0DD" w14:textId="3BFFF84C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A53E" w14:textId="6A0E1E4E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rögbi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C15E4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C0818D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6E120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77FD5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00E48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BC65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1325B2" w:rsidRPr="00D239EB" w14:paraId="2FFF1277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5D5C" w14:textId="7716E5CF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52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296D3" w14:textId="5FBFDF18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CEA2" w14:textId="5EDE7675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D640" w14:textId="296535F4" w:rsidR="001325B2" w:rsidRPr="005C0E62" w:rsidRDefault="001325B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0DF8" w14:textId="2BAC74E6" w:rsidR="001325B2" w:rsidRPr="005C0E62" w:rsidRDefault="001325B2" w:rsidP="001325B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vitorláz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7D031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AC457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AFD98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F8EB4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26B1B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AAE0" w14:textId="77777777" w:rsidR="001325B2" w:rsidRPr="00D239EB" w:rsidRDefault="001325B2" w:rsidP="001325B2">
            <w:pPr>
              <w:rPr>
                <w:b/>
                <w:color w:val="000000"/>
                <w:szCs w:val="24"/>
              </w:rPr>
            </w:pPr>
          </w:p>
        </w:tc>
      </w:tr>
      <w:tr w:rsidR="005F15C2" w:rsidRPr="00D239EB" w14:paraId="509B4E9A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9385" w14:textId="447B2E02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53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61A66" w14:textId="29591F37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A707" w14:textId="5B0F3774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790" w14:textId="10E89317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9F36" w14:textId="3F70D444" w:rsidR="005F15C2" w:rsidRPr="005C0E62" w:rsidRDefault="005F15C2" w:rsidP="005F15C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oktató (lovagl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0DD38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377E6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5B8221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C0215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08AE28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F5CB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5F15C2" w:rsidRPr="00D239EB" w14:paraId="6E28965E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4C53" w14:textId="44A0EDA6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54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3F8F2" w14:textId="71CF3900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523A" w14:textId="35CAA95D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4DB7" w14:textId="7D6B5BE4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4CBB" w14:textId="120E813A" w:rsidR="005F15C2" w:rsidRPr="005C0E62" w:rsidRDefault="005F15C2" w:rsidP="005F15C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versenytánc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378750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ED8B0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DB9C80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F95B1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E942C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32E6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5F15C2" w:rsidRPr="00D239EB" w14:paraId="71298504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74E2" w14:textId="6CC9DADC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55</w:t>
            </w:r>
            <w:r w:rsidR="00DB7B41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9C8C2" w14:textId="3AD03212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9F55" w14:textId="601DBBD9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4616" w14:textId="1E117F60" w:rsidR="005F15C2" w:rsidRPr="005C0E62" w:rsidRDefault="005F15C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9B65" w14:textId="51803B54" w:rsidR="005F15C2" w:rsidRPr="005C0E62" w:rsidRDefault="005F15C2" w:rsidP="005F15C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lovagl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B776FD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CA726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850B1D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814C1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0F2F3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2F04" w14:textId="77777777" w:rsidR="005F15C2" w:rsidRPr="00D239EB" w:rsidRDefault="005F15C2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2E1622" w:rsidRPr="00D239EB" w14:paraId="7193D718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90D1" w14:textId="5E7EE3C8" w:rsidR="002E1622" w:rsidRPr="005C0E62" w:rsidRDefault="002E162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56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07698" w14:textId="5C3803EA" w:rsidR="002E1622" w:rsidRPr="005C0E62" w:rsidRDefault="002E162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88CC" w14:textId="6843BF58" w:rsidR="002E1622" w:rsidRPr="005C0E62" w:rsidRDefault="002E162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6E362" w14:textId="45806C25" w:rsidR="002E1622" w:rsidRPr="005C0E62" w:rsidRDefault="002E1622" w:rsidP="00DB7B41">
            <w:pPr>
              <w:jc w:val="center"/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1014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50</w:t>
            </w:r>
            <w:r w:rsidR="00B3508C">
              <w:rPr>
                <w:rFonts w:cstheme="minorHAnsi"/>
                <w:b/>
                <w:color w:val="000000"/>
              </w:rPr>
              <w:t xml:space="preserve"> </w:t>
            </w:r>
            <w:r w:rsidRPr="005C0E62">
              <w:rPr>
                <w:rFonts w:cstheme="minorHAnsi"/>
                <w:b/>
                <w:color w:val="000000"/>
              </w:rPr>
              <w:t>4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863" w14:textId="372B5297" w:rsidR="002E1622" w:rsidRPr="005C0E62" w:rsidRDefault="002E1622" w:rsidP="005F15C2">
            <w:pPr>
              <w:rPr>
                <w:rFonts w:cstheme="minorHAnsi"/>
                <w:b/>
                <w:color w:val="000000"/>
              </w:rPr>
            </w:pPr>
            <w:r w:rsidRPr="005C0E62">
              <w:rPr>
                <w:rFonts w:cstheme="minorHAnsi"/>
                <w:b/>
                <w:color w:val="000000"/>
              </w:rPr>
              <w:t>Sportedző (atlétika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47303" w14:textId="77777777" w:rsidR="002E1622" w:rsidRPr="00D239EB" w:rsidRDefault="002E162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D2B01" w14:textId="77777777" w:rsidR="002E1622" w:rsidRPr="00D239EB" w:rsidRDefault="002E162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7BB60" w14:textId="77777777" w:rsidR="002E1622" w:rsidRPr="00D239EB" w:rsidRDefault="002E162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DC2F03" w14:textId="77777777" w:rsidR="002E1622" w:rsidRPr="00D239EB" w:rsidRDefault="002E162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45776" w14:textId="77777777" w:rsidR="002E1622" w:rsidRPr="00D239EB" w:rsidRDefault="002E1622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DBF" w14:textId="77777777" w:rsidR="002E1622" w:rsidRPr="00D239EB" w:rsidRDefault="002E1622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45235C" w:rsidRPr="00D239EB" w14:paraId="6901D7B5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A1E5" w14:textId="63AA7820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7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EB5E4" w14:textId="255DCBF0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D4A7" w14:textId="6C88F262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E8EE" w14:textId="66E04075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40 5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B946" w14:textId="0DA78790" w:rsidR="0045235C" w:rsidRPr="005C0E62" w:rsidRDefault="00A15C52" w:rsidP="005F15C2">
            <w:pPr>
              <w:rPr>
                <w:rFonts w:cstheme="minorHAnsi"/>
                <w:b/>
                <w:color w:val="000000"/>
              </w:rPr>
            </w:pPr>
            <w:r w:rsidRPr="00A15C52">
              <w:rPr>
                <w:rFonts w:cstheme="minorHAnsi"/>
                <w:b/>
                <w:color w:val="000000"/>
              </w:rPr>
              <w:t>Sportoktató (asztalitenisz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02587E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9BE1B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ED912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A310D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88B53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D38E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45235C" w:rsidRPr="00D239EB" w14:paraId="15B7892C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A78A" w14:textId="56548052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8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33F42" w14:textId="3BE02A94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B6EB" w14:textId="28ED5597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3D73" w14:textId="58AAC5A3" w:rsidR="0045235C" w:rsidRPr="005C0E62" w:rsidRDefault="0045235C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40 5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23CB" w14:textId="226458E7" w:rsidR="0045235C" w:rsidRPr="005C0E62" w:rsidRDefault="00A15C52" w:rsidP="005F15C2">
            <w:pPr>
              <w:rPr>
                <w:rFonts w:cstheme="minorHAnsi"/>
                <w:b/>
                <w:color w:val="000000"/>
              </w:rPr>
            </w:pPr>
            <w:r w:rsidRPr="00A15C52">
              <w:rPr>
                <w:rFonts w:cstheme="minorHAnsi"/>
                <w:b/>
                <w:color w:val="000000"/>
              </w:rPr>
              <w:t>Sportedző (asztalitenisz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FF35E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84813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1BC18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9D197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A703C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9A98" w14:textId="77777777" w:rsidR="0045235C" w:rsidRPr="00D239EB" w:rsidRDefault="0045235C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151E8F" w:rsidRPr="00D239EB" w14:paraId="015F183D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F259" w14:textId="389032E3" w:rsidR="00151E8F" w:rsidRDefault="00151E8F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9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6051D" w14:textId="33111B26" w:rsidR="00151E8F" w:rsidRDefault="00151E8F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1FFF" w14:textId="4CB5C38D" w:rsidR="00151E8F" w:rsidRDefault="00151E8F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5A25" w14:textId="5BF9CD48" w:rsidR="00151E8F" w:rsidRDefault="00151E8F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1014 </w:t>
            </w:r>
            <w:r w:rsidRPr="00151E8F">
              <w:rPr>
                <w:rFonts w:cstheme="minorHAnsi"/>
                <w:b/>
                <w:color w:val="000000"/>
              </w:rPr>
              <w:t>50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151E8F">
              <w:rPr>
                <w:rFonts w:cstheme="minorHAnsi"/>
                <w:b/>
                <w:color w:val="000000"/>
              </w:rPr>
              <w:t>4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157C" w14:textId="1E13493F" w:rsidR="00151E8F" w:rsidRPr="00A15C52" w:rsidRDefault="00151E8F" w:rsidP="005F15C2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edző (alpesi sí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6AF9EF" w14:textId="77777777" w:rsidR="00151E8F" w:rsidRPr="00D239EB" w:rsidRDefault="00151E8F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30F07" w14:textId="77777777" w:rsidR="00151E8F" w:rsidRPr="00D239EB" w:rsidRDefault="00151E8F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46B24" w14:textId="77777777" w:rsidR="00151E8F" w:rsidRPr="00D239EB" w:rsidRDefault="00151E8F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F179F" w14:textId="77777777" w:rsidR="00151E8F" w:rsidRPr="00D239EB" w:rsidRDefault="00151E8F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A1CE7" w14:textId="77777777" w:rsidR="00151E8F" w:rsidRPr="00D239EB" w:rsidRDefault="00151E8F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CA93" w14:textId="77777777" w:rsidR="00151E8F" w:rsidRPr="00D239EB" w:rsidRDefault="00151E8F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59B8B792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33C7" w14:textId="296A8FE2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0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13096" w14:textId="2EE028CD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B56C" w14:textId="47F5FC01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63DD" w14:textId="462DE937" w:rsidR="00FD1E18" w:rsidRPr="00FD1E18" w:rsidRDefault="00FD1E18" w:rsidP="00FD1E18">
            <w:pPr>
              <w:jc w:val="center"/>
              <w:rPr>
                <w:rFonts w:cstheme="minorHAnsi"/>
                <w:b/>
              </w:rPr>
            </w:pPr>
            <w:r w:rsidRPr="00FD1E18">
              <w:rPr>
                <w:rFonts w:cstheme="minorHAnsi"/>
                <w:b/>
              </w:rPr>
              <w:t>1014</w:t>
            </w:r>
            <w:r>
              <w:rPr>
                <w:rFonts w:cstheme="minorHAnsi"/>
                <w:b/>
              </w:rPr>
              <w:t xml:space="preserve"> </w:t>
            </w:r>
            <w:r w:rsidRPr="00FD1E18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 </w:t>
            </w:r>
            <w:r w:rsidRPr="00FD1E18">
              <w:rPr>
                <w:rFonts w:cstheme="minorHAnsi"/>
                <w:b/>
              </w:rPr>
              <w:t>58</w:t>
            </w:r>
          </w:p>
          <w:p w14:paraId="3A39BC4A" w14:textId="77777777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245F" w14:textId="3D4341DE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oktató (kerékpár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520EA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C60AA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52151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BE5CF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C17AE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541E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4D3EE86A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CD9B" w14:textId="20D667E7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1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A8D13" w14:textId="688A17B0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DC9B" w14:textId="42D19A97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3ABF" w14:textId="153C1135" w:rsidR="00FD1E18" w:rsidRPr="00FD1E18" w:rsidRDefault="00FD1E18" w:rsidP="00FD1E1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FD1E18">
              <w:rPr>
                <w:rFonts w:cstheme="minorHAnsi"/>
                <w:b/>
              </w:rPr>
              <w:t>1014</w:t>
            </w:r>
            <w:r>
              <w:rPr>
                <w:rFonts w:cstheme="minorHAnsi"/>
                <w:b/>
              </w:rPr>
              <w:t xml:space="preserve"> </w:t>
            </w:r>
            <w:r w:rsidRPr="00FD1E18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59</w:t>
            </w:r>
          </w:p>
          <w:p w14:paraId="485603D2" w14:textId="77777777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5D24" w14:textId="36DED749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oktató (sí, alpesi sízé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AFD5B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64646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2F0CE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CCE9A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EB387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03C1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597A23C8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BA94" w14:textId="364585A3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2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96E4B" w14:textId="14BBA544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2BBA" w14:textId="7E245FBA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81C5" w14:textId="77E331AE" w:rsidR="007D2E44" w:rsidRDefault="00FD1E18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40 6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3E82" w14:textId="31F7C212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oktató (sportmász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4AFD5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A5778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A6F4F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0D05F0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992AB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72BB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1A7A1C9C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E99E" w14:textId="3E74DADC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3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4202D" w14:textId="7DBFCB82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26A8" w14:textId="547970B5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B95F" w14:textId="7FA02CA1" w:rsidR="007D2E44" w:rsidRDefault="00FD1E18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50 6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5026" w14:textId="04D9CA4A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edző (sárkányhajó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18518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BA18B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11156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2E0CA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68956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8E12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09BC5556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A364" w14:textId="4DB8D3EE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4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24FE" w14:textId="41EF4811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32B" w14:textId="56A18912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2BDF" w14:textId="337BDD9F" w:rsidR="007D2E44" w:rsidRDefault="00FD1E18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50 6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B5EB" w14:textId="5FFC474F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edző (sportmászás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BE325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5D624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4D26F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39BE5F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91862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2138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19BB3A60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04CE" w14:textId="528BDC0C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5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C4E9D" w14:textId="13AC882C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DFEF" w14:textId="0E146743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BA41" w14:textId="442A3C7A" w:rsidR="007D2E44" w:rsidRDefault="00FD1E18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50 6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0EB5" w14:textId="7AF4FC31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edző (tollaslabda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01E6FC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711FC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9D27B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C7BAC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137CC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5D70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1A4D7FDC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07F3" w14:textId="4E1BFA75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6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FAF7F" w14:textId="5CF0CB36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7A26" w14:textId="3FCA2226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391" w14:textId="1F3C282D" w:rsidR="007D2E44" w:rsidRDefault="00FD1E18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40 6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819F" w14:textId="41D0B730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oktató (versenytánc sportágban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E72A0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03100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4B4C7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27FFB9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A3658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BB84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  <w:tr w:rsidR="007D2E44" w:rsidRPr="00D239EB" w14:paraId="6624D734" w14:textId="77777777" w:rsidTr="0045235C">
        <w:trPr>
          <w:trHeight w:hRule="exact" w:val="58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7E23" w14:textId="76EAFFA9" w:rsidR="007D2E44" w:rsidRDefault="007D2E44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7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D4D0" w14:textId="1CB0BE8C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1011" w14:textId="488CD71C" w:rsidR="007D2E44" w:rsidRDefault="002649F6" w:rsidP="00FD1E18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5A94" w14:textId="306DA19F" w:rsidR="007D2E44" w:rsidRDefault="00FD1E18" w:rsidP="00DB7B41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14 40 6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CA16" w14:textId="2F906C97" w:rsidR="007D2E44" w:rsidRDefault="00FD1E18" w:rsidP="005F15C2">
            <w:pPr>
              <w:rPr>
                <w:rFonts w:cstheme="minorHAnsi"/>
                <w:b/>
                <w:color w:val="000000"/>
              </w:rPr>
            </w:pPr>
            <w:r w:rsidRPr="00FD1E18">
              <w:rPr>
                <w:rFonts w:cstheme="minorHAnsi"/>
                <w:b/>
                <w:color w:val="000000"/>
              </w:rPr>
              <w:t>Sportoktató (vitorlázás sportágban)</w:t>
            </w:r>
            <w:bookmarkStart w:id="0" w:name="_GoBack"/>
            <w:bookmarkEnd w:id="0"/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BA487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3B684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DE03D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0486B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71CEB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3A5D" w14:textId="77777777" w:rsidR="007D2E44" w:rsidRPr="00D239EB" w:rsidRDefault="007D2E44" w:rsidP="005F15C2">
            <w:pPr>
              <w:rPr>
                <w:b/>
                <w:color w:val="000000"/>
                <w:szCs w:val="24"/>
              </w:rPr>
            </w:pPr>
          </w:p>
        </w:tc>
      </w:tr>
    </w:tbl>
    <w:p w14:paraId="70D48557" w14:textId="77777777" w:rsidR="00CF1D84" w:rsidRPr="00D239EB" w:rsidRDefault="00CF1D84" w:rsidP="00D239EB">
      <w:pPr>
        <w:rPr>
          <w:b/>
          <w:color w:val="000000"/>
          <w:szCs w:val="24"/>
        </w:rPr>
      </w:pPr>
    </w:p>
    <w:sectPr w:rsidR="00CF1D84" w:rsidRPr="00D239EB" w:rsidSect="004967B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2A82" w14:textId="77777777" w:rsidR="00946DA3" w:rsidRDefault="00946DA3" w:rsidP="001142B1">
      <w:pPr>
        <w:spacing w:after="0" w:line="240" w:lineRule="auto"/>
      </w:pPr>
      <w:r>
        <w:separator/>
      </w:r>
    </w:p>
  </w:endnote>
  <w:endnote w:type="continuationSeparator" w:id="0">
    <w:p w14:paraId="0532EA0D" w14:textId="77777777" w:rsidR="00946DA3" w:rsidRDefault="00946DA3" w:rsidP="0011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C6FB" w14:textId="77777777" w:rsidR="00946DA3" w:rsidRDefault="00946DA3" w:rsidP="001142B1">
      <w:pPr>
        <w:spacing w:after="0" w:line="240" w:lineRule="auto"/>
      </w:pPr>
      <w:r>
        <w:separator/>
      </w:r>
    </w:p>
  </w:footnote>
  <w:footnote w:type="continuationSeparator" w:id="0">
    <w:p w14:paraId="714910CB" w14:textId="77777777" w:rsidR="00946DA3" w:rsidRDefault="00946DA3" w:rsidP="0011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0121" w14:textId="77777777" w:rsidR="004033F5" w:rsidRPr="001142B1" w:rsidRDefault="004033F5" w:rsidP="001142B1">
    <w:pPr>
      <w:pStyle w:val="lfej"/>
      <w:jc w:val="right"/>
      <w:rPr>
        <w:i/>
      </w:rPr>
    </w:pPr>
    <w:r w:rsidRPr="001142B1">
      <w:rPr>
        <w:i/>
      </w:rPr>
      <w:t>2. számú melléklet</w:t>
    </w:r>
  </w:p>
  <w:p w14:paraId="174B1280" w14:textId="77777777" w:rsidR="004033F5" w:rsidRPr="001142B1" w:rsidRDefault="004033F5" w:rsidP="001142B1">
    <w:pPr>
      <w:pStyle w:val="lfej"/>
      <w:jc w:val="center"/>
      <w:rPr>
        <w:b/>
      </w:rPr>
    </w:pPr>
    <w:r w:rsidRPr="001142B1">
      <w:rPr>
        <w:b/>
      </w:rPr>
      <w:t>Megpályázott szakmák és szakképesítés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0"/>
    <w:rsid w:val="0009281D"/>
    <w:rsid w:val="000C3202"/>
    <w:rsid w:val="001142B1"/>
    <w:rsid w:val="001325B2"/>
    <w:rsid w:val="00151E8F"/>
    <w:rsid w:val="002649F6"/>
    <w:rsid w:val="002D7684"/>
    <w:rsid w:val="002E1622"/>
    <w:rsid w:val="00381DDD"/>
    <w:rsid w:val="004033F5"/>
    <w:rsid w:val="0041196E"/>
    <w:rsid w:val="0045235C"/>
    <w:rsid w:val="00471BA3"/>
    <w:rsid w:val="00474D05"/>
    <w:rsid w:val="00482D2A"/>
    <w:rsid w:val="004967B0"/>
    <w:rsid w:val="004C18F5"/>
    <w:rsid w:val="00553194"/>
    <w:rsid w:val="00593350"/>
    <w:rsid w:val="005B417C"/>
    <w:rsid w:val="005C0E62"/>
    <w:rsid w:val="005F15C2"/>
    <w:rsid w:val="00606F1E"/>
    <w:rsid w:val="00611CD8"/>
    <w:rsid w:val="00644BC8"/>
    <w:rsid w:val="00754668"/>
    <w:rsid w:val="007D2E44"/>
    <w:rsid w:val="00946DA3"/>
    <w:rsid w:val="00A15C52"/>
    <w:rsid w:val="00A27261"/>
    <w:rsid w:val="00A83A4C"/>
    <w:rsid w:val="00B16DF4"/>
    <w:rsid w:val="00B3508C"/>
    <w:rsid w:val="00B9082D"/>
    <w:rsid w:val="00C043BE"/>
    <w:rsid w:val="00C826CC"/>
    <w:rsid w:val="00CF1D84"/>
    <w:rsid w:val="00D239EB"/>
    <w:rsid w:val="00DA48DB"/>
    <w:rsid w:val="00DA511A"/>
    <w:rsid w:val="00DB7B41"/>
    <w:rsid w:val="00DD33E2"/>
    <w:rsid w:val="00EA6DAE"/>
    <w:rsid w:val="00F14802"/>
    <w:rsid w:val="00F33007"/>
    <w:rsid w:val="00FD13F4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3BD2"/>
  <w15:chartTrackingRefBased/>
  <w15:docId w15:val="{56142881-5EA7-41C9-ACAA-BCFC59D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6D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42B1"/>
  </w:style>
  <w:style w:type="paragraph" w:styleId="llb">
    <w:name w:val="footer"/>
    <w:basedOn w:val="Norml"/>
    <w:link w:val="llbChar"/>
    <w:uiPriority w:val="99"/>
    <w:unhideWhenUsed/>
    <w:rsid w:val="0011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42B1"/>
  </w:style>
  <w:style w:type="paragraph" w:styleId="Buborkszveg">
    <w:name w:val="Balloon Text"/>
    <w:basedOn w:val="Norml"/>
    <w:link w:val="BuborkszvegChar"/>
    <w:uiPriority w:val="99"/>
    <w:semiHidden/>
    <w:unhideWhenUsed/>
    <w:rsid w:val="00611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5EA0-0CDF-4A6C-B203-1E849C93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él Ágnes Eszter</cp:lastModifiedBy>
  <cp:revision>13</cp:revision>
  <cp:lastPrinted>2021-11-11T10:39:00Z</cp:lastPrinted>
  <dcterms:created xsi:type="dcterms:W3CDTF">2022-05-16T13:20:00Z</dcterms:created>
  <dcterms:modified xsi:type="dcterms:W3CDTF">2022-09-23T09:36:00Z</dcterms:modified>
</cp:coreProperties>
</file>